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EC2EA" w14:textId="77777777" w:rsidR="00D03E09" w:rsidRDefault="00B359C4">
      <w:pPr>
        <w:rPr>
          <w:lang w:val="uk-UA"/>
        </w:rPr>
      </w:pPr>
      <w:r>
        <w:t xml:space="preserve"> </w:t>
      </w:r>
    </w:p>
    <w:p w14:paraId="17F84A07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Київський національний університет імені Тараса Шевченка </w:t>
      </w:r>
    </w:p>
    <w:p w14:paraId="2B3CA445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val="uk-UA" w:eastAsia="ar-SA"/>
        </w:rPr>
      </w:pPr>
      <w:r>
        <w:rPr>
          <w:rFonts w:ascii="Times New Roman" w:hAnsi="Times New Roman"/>
          <w:bCs/>
          <w:sz w:val="28"/>
          <w:szCs w:val="24"/>
          <w:lang w:val="uk-UA" w:eastAsia="ar-SA"/>
        </w:rPr>
        <w:t xml:space="preserve">Факультет інформаційних технологій </w:t>
      </w:r>
    </w:p>
    <w:p w14:paraId="5076A79C" w14:textId="77777777" w:rsidR="00D03E09" w:rsidRDefault="00D03E09">
      <w:pPr>
        <w:suppressAutoHyphens/>
        <w:spacing w:after="0" w:line="240" w:lineRule="auto"/>
        <w:jc w:val="center"/>
        <w:rPr>
          <w:rFonts w:ascii="Times New Roman" w:hAnsi="Times New Roman"/>
          <w:bCs/>
          <w:sz w:val="28"/>
          <w:szCs w:val="24"/>
          <w:lang w:eastAsia="ar-SA"/>
        </w:rPr>
      </w:pPr>
    </w:p>
    <w:p w14:paraId="7308DC84" w14:textId="77777777" w:rsidR="00D03E09" w:rsidRDefault="00B359C4">
      <w:pPr>
        <w:suppressAutoHyphens/>
        <w:spacing w:after="0" w:line="240" w:lineRule="auto"/>
        <w:jc w:val="center"/>
        <w:rPr>
          <w:rFonts w:ascii="Times New Roman" w:hAnsi="Times New Roman"/>
          <w:iCs/>
          <w:sz w:val="28"/>
          <w:szCs w:val="24"/>
          <w:lang w:val="uk-UA" w:eastAsia="ar-SA"/>
        </w:rPr>
      </w:pPr>
      <w:r>
        <w:rPr>
          <w:rFonts w:ascii="Times New Roman" w:hAnsi="Times New Roman"/>
          <w:iCs/>
          <w:sz w:val="28"/>
          <w:szCs w:val="24"/>
          <w:lang w:val="uk-UA" w:eastAsia="ar-SA"/>
        </w:rPr>
        <w:t xml:space="preserve">Кафедра програмних систем і технологій </w:t>
      </w:r>
    </w:p>
    <w:p w14:paraId="3600B3C8" w14:textId="77777777" w:rsidR="00D03E09" w:rsidRDefault="00D03E09">
      <w:pPr>
        <w:spacing w:after="0" w:line="360" w:lineRule="auto"/>
        <w:rPr>
          <w:lang w:val="uk-UA"/>
        </w:rPr>
      </w:pPr>
    </w:p>
    <w:p w14:paraId="53FDD500" w14:textId="77777777" w:rsidR="00D03E09" w:rsidRDefault="00D03E09">
      <w:pPr>
        <w:spacing w:after="0" w:line="360" w:lineRule="auto"/>
        <w:rPr>
          <w:lang w:val="uk-UA"/>
        </w:rPr>
      </w:pPr>
    </w:p>
    <w:p w14:paraId="4BE13691" w14:textId="77777777" w:rsidR="00D03E09" w:rsidRDefault="00D03E09">
      <w:pPr>
        <w:spacing w:after="0" w:line="360" w:lineRule="auto"/>
        <w:rPr>
          <w:lang w:val="uk-UA"/>
        </w:rPr>
      </w:pPr>
    </w:p>
    <w:p w14:paraId="19F74327" w14:textId="77777777" w:rsidR="00D03E09" w:rsidRDefault="00D03E09">
      <w:pPr>
        <w:spacing w:after="0" w:line="360" w:lineRule="auto"/>
        <w:rPr>
          <w:lang w:val="uk-UA"/>
        </w:rPr>
      </w:pPr>
    </w:p>
    <w:p w14:paraId="3DD7E6EA" w14:textId="77777777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ВІТ </w:t>
      </w:r>
    </w:p>
    <w:p w14:paraId="1EC27E3E" w14:textId="77777777" w:rsidR="00D03E09" w:rsidRDefault="00B359C4">
      <w:pPr>
        <w:spacing w:after="0" w:line="360" w:lineRule="auto"/>
        <w:jc w:val="center"/>
      </w:pPr>
      <w:r>
        <w:rPr>
          <w:rFonts w:ascii="Times New Roman" w:hAnsi="Times New Roman"/>
          <w:sz w:val="28"/>
          <w:szCs w:val="28"/>
          <w:lang w:val="uk-UA"/>
        </w:rPr>
        <w:t xml:space="preserve">з лабораторної роботи № </w:t>
      </w:r>
      <w:r w:rsidRPr="00475A7D">
        <w:rPr>
          <w:rFonts w:ascii="Times New Roman" w:hAnsi="Times New Roman"/>
          <w:sz w:val="28"/>
          <w:szCs w:val="28"/>
        </w:rPr>
        <w:t>1</w:t>
      </w:r>
    </w:p>
    <w:p w14:paraId="7A726C61" w14:textId="77777777" w:rsidR="00D03E09" w:rsidRPr="00D142AC" w:rsidRDefault="00D03E0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2B4AE71" w14:textId="2F35F1CE" w:rsidR="00D03E09" w:rsidRDefault="00B359C4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исципліна «Об</w:t>
      </w:r>
      <w:r w:rsidR="00D142AC">
        <w:rPr>
          <w:rFonts w:ascii="Times New Roman" w:hAnsi="Times New Roman"/>
          <w:sz w:val="28"/>
          <w:szCs w:val="28"/>
          <w:lang w:val="uk-UA"/>
        </w:rPr>
        <w:t>числювальні методи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14:paraId="3894D96D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4166032A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1943090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2D17B0AC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00E17E59" w14:textId="77777777" w:rsidR="00D03E09" w:rsidRDefault="00D03E09">
      <w:pPr>
        <w:spacing w:after="0" w:line="360" w:lineRule="auto"/>
        <w:ind w:firstLine="6521"/>
        <w:rPr>
          <w:rFonts w:ascii="Times New Roman" w:hAnsi="Times New Roman"/>
          <w:sz w:val="28"/>
          <w:szCs w:val="28"/>
          <w:lang w:val="uk-UA"/>
        </w:rPr>
      </w:pPr>
    </w:p>
    <w:p w14:paraId="65B8BC5D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ідготував: </w:t>
      </w:r>
    </w:p>
    <w:p w14:paraId="7B1F1B6E" w14:textId="77777777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 гр. ІПЗ-23(1)</w:t>
      </w:r>
    </w:p>
    <w:p w14:paraId="736C3E46" w14:textId="77777777" w:rsidR="00D03E09" w:rsidRDefault="00B359C4">
      <w:pPr>
        <w:spacing w:after="0" w:line="360" w:lineRule="auto"/>
        <w:ind w:left="4956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оша Давід Олександрович</w:t>
      </w:r>
    </w:p>
    <w:p w14:paraId="1A9DF240" w14:textId="19517664" w:rsidR="00D03E09" w:rsidRPr="00D142AC" w:rsidRDefault="00B359C4">
      <w:pPr>
        <w:spacing w:after="0" w:line="360" w:lineRule="auto"/>
        <w:ind w:left="4956"/>
        <w:rPr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 : </w:t>
      </w:r>
      <w:r w:rsidR="00D142AC">
        <w:rPr>
          <w:rFonts w:ascii="Times New Roman" w:hAnsi="Times New Roman"/>
          <w:sz w:val="28"/>
          <w:szCs w:val="28"/>
          <w:lang w:val="uk-UA"/>
        </w:rPr>
        <w:t>09.02.2022</w:t>
      </w:r>
    </w:p>
    <w:p w14:paraId="38634D9A" w14:textId="77777777" w:rsidR="00D03E09" w:rsidRDefault="00D03E09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</w:p>
    <w:p w14:paraId="54A4EA4E" w14:textId="739A6123" w:rsidR="00D03E09" w:rsidRDefault="00B359C4">
      <w:pPr>
        <w:spacing w:after="0" w:line="360" w:lineRule="auto"/>
        <w:ind w:left="4248"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еревіри</w:t>
      </w:r>
      <w:r w:rsidR="00D142AC">
        <w:rPr>
          <w:rFonts w:ascii="Times New Roman" w:hAnsi="Times New Roman"/>
          <w:sz w:val="28"/>
          <w:szCs w:val="28"/>
          <w:lang w:val="uk-UA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14:paraId="6594968D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0607F0F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60F72223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3E581B2" w14:textId="77777777" w:rsidR="00D03E09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16AD2923" w14:textId="423AD5BB" w:rsidR="00D03E09" w:rsidRDefault="00B359C4">
      <w:pPr>
        <w:pStyle w:val="1"/>
        <w:numPr>
          <w:ilvl w:val="0"/>
          <w:numId w:val="1"/>
        </w:numP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Київ – 202</w:t>
      </w:r>
      <w:r w:rsidR="00306FCE">
        <w:rPr>
          <w:b w:val="0"/>
          <w:sz w:val="28"/>
          <w:szCs w:val="28"/>
          <w:lang w:val="ru-RU"/>
        </w:rPr>
        <w:t>2</w:t>
      </w:r>
    </w:p>
    <w:p w14:paraId="0C0FE249" w14:textId="77777777" w:rsidR="00D03E09" w:rsidRDefault="00D03E09">
      <w:pPr>
        <w:rPr>
          <w:lang w:val="uk-UA"/>
        </w:rPr>
      </w:pPr>
    </w:p>
    <w:p w14:paraId="5868B155" w14:textId="77777777" w:rsidR="00D03E09" w:rsidRDefault="00D03E09">
      <w:pPr>
        <w:rPr>
          <w:lang w:val="uk-UA"/>
        </w:rPr>
      </w:pPr>
    </w:p>
    <w:p w14:paraId="4367E72A" w14:textId="653789D5" w:rsidR="00D03E09" w:rsidRDefault="00D03E09">
      <w:pPr>
        <w:rPr>
          <w:lang w:val="uk-UA"/>
        </w:rPr>
      </w:pPr>
    </w:p>
    <w:p w14:paraId="1EAF905D" w14:textId="4B769227" w:rsidR="00D142AC" w:rsidRDefault="00D142AC">
      <w:pPr>
        <w:rPr>
          <w:lang w:val="uk-UA"/>
        </w:rPr>
      </w:pPr>
    </w:p>
    <w:p w14:paraId="1ED1CA3F" w14:textId="77777777" w:rsidR="00D142AC" w:rsidRDefault="00D142AC">
      <w:pPr>
        <w:rPr>
          <w:lang w:val="uk-UA"/>
        </w:rPr>
      </w:pPr>
    </w:p>
    <w:p w14:paraId="041C1592" w14:textId="1996DBAF" w:rsidR="00D03E09" w:rsidRDefault="00B359C4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E07334"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Тема:</w:t>
      </w:r>
      <w:r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r w:rsidR="00D142AC">
        <w:rPr>
          <w:rFonts w:ascii="Times New Roman" w:hAnsi="Times New Roman"/>
          <w:b/>
          <w:sz w:val="28"/>
          <w:szCs w:val="28"/>
          <w:lang w:val="uk-UA"/>
        </w:rPr>
        <w:t>Похибки обчислень</w:t>
      </w:r>
    </w:p>
    <w:p w14:paraId="6C78517A" w14:textId="19711F4B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ано</w:t>
      </w:r>
    </w:p>
    <w:p w14:paraId="23CA45DB" w14:textId="77777777" w:rsidR="00CF32E6" w:rsidRDefault="00CF32E6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</w:p>
    <w:p w14:paraId="5EDAA377" w14:textId="77777777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дані функціональні залежності згідно варіантів, наведених нижче.</w:t>
      </w:r>
    </w:p>
    <w:p w14:paraId="04BDE6AC" w14:textId="63214C75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</w:t>
      </w:r>
    </w:p>
    <w:p w14:paraId="0F7F15B9" w14:textId="77777777" w:rsidR="00CF32E6" w:rsidRPr="007B6A19" w:rsidRDefault="00CF32E6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US"/>
        </w:rPr>
      </w:pPr>
    </w:p>
    <w:p w14:paraId="0447112E" w14:textId="234BE45B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. Довести або спростувати </w:t>
      </w:r>
      <w:r>
        <w:rPr>
          <w:rFonts w:ascii="Times New Roman" w:hAnsi="Times New Roman"/>
          <w:b/>
          <w:sz w:val="28"/>
          <w:szCs w:val="28"/>
          <w:lang w:val="uk-UA"/>
        </w:rPr>
        <w:t>аналітичну еквівалентність</w:t>
      </w:r>
      <w:r>
        <w:rPr>
          <w:rFonts w:ascii="Times New Roman" w:hAnsi="Times New Roman"/>
          <w:sz w:val="28"/>
          <w:szCs w:val="28"/>
          <w:lang w:val="uk-UA"/>
        </w:rPr>
        <w:t xml:space="preserve"> виразів </w: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4E5085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0.6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7953FF&quot;/&gt;&lt;wsp:rsid wsp:val=&quot;00B359C4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7953FF&quot; wsp:rsidP=&quot;007953F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4C563E8A">
          <v:shape id="_x0000_i1029" type="#_x0000_t75" style="width:30.6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7953FF&quot;/&gt;&lt;wsp:rsid wsp:val=&quot;00B359C4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7953FF&quot; wsp:rsidP=&quot;007953F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D142A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6DECD09B">
          <v:shape id="_x0000_i1030" type="#_x0000_t75" style="width:31.7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DD5B74&quot;/&gt;&lt;wsp:rsid wsp:val=&quot;00E07334&quot;/&gt;&lt;wsp:rsid wsp:val=&quot;00FF71FA&quot;/&gt;&lt;/wsp:rsids&gt;&lt;/w:docPr&gt;&lt;w:body&gt;&lt;wx:sect&gt;&lt;w:p wsp:rsidR=&quot;00000000&quot; wsp:rsidRDefault=&quot;00DD5B74&quot; wsp:rsidP=&quot;00DD5B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6303C93C">
          <v:shape id="_x0000_i1031" type="#_x0000_t75" style="width:31.7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DD5B74&quot;/&gt;&lt;wsp:rsid wsp:val=&quot;00E07334&quot;/&gt;&lt;wsp:rsid wsp:val=&quot;00FF71FA&quot;/&gt;&lt;/wsp:rsids&gt;&lt;/w:docPr&gt;&lt;w:body&gt;&lt;wx:sect&gt;&lt;w:p wsp:rsidR=&quot;00000000&quot; wsp:rsidRDefault=&quot;00DD5B74&quot; wsp:rsidP=&quot;00DD5B7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356ACA22" w14:textId="270E3405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. Оцінити розбіжність значень виразів </w: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313FC858">
          <v:shape id="_x0000_i1032" type="#_x0000_t75" style="width:30.6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E07334&quot;/&gt;&lt;wsp:rsid wsp:val=&quot;00F422D9&quot;/&gt;&lt;wsp:rsid wsp:val=&quot;00FF71FA&quot;/&gt;&lt;/wsp:rsids&gt;&lt;/w:docPr&gt;&lt;w:body&gt;&lt;wx:sect&gt;&lt;w:p wsp:rsidR=&quot;00000000&quot; wsp:rsidRDefault=&quot;00F422D9&quot; wsp:rsidP=&quot;00F422D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0CCA1973">
          <v:shape id="_x0000_i1033" type="#_x0000_t75" style="width:30.6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E07334&quot;/&gt;&lt;wsp:rsid wsp:val=&quot;00F422D9&quot;/&gt;&lt;wsp:rsid wsp:val=&quot;00FF71FA&quot;/&gt;&lt;/wsp:rsids&gt;&lt;/w:docPr&gt;&lt;w:body&gt;&lt;wx:sect&gt;&lt;w:p wsp:rsidR=&quot;00000000&quot; wsp:rsidRDefault=&quot;00F422D9&quot; wsp:rsidP=&quot;00F422D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1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6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D142AC">
        <w:rPr>
          <w:rFonts w:ascii="Times New Roman" w:hAnsi="Times New Roman"/>
          <w:sz w:val="28"/>
          <w:szCs w:val="28"/>
          <w:lang w:val="uk-UA"/>
        </w:rPr>
        <w:t xml:space="preserve"> та </w: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0D32831E">
          <v:shape id="_x0000_i1034" type="#_x0000_t75" style="width:31.7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E07334&quot;/&gt;&lt;wsp:rsid wsp:val=&quot;00F94EAE&quot;/&gt;&lt;wsp:rsid wsp:val=&quot;00FF71FA&quot;/&gt;&lt;/wsp:rsids&gt;&lt;/w:docPr&gt;&lt;w:body&gt;&lt;wx:sect&gt;&lt;w:p wsp:rsidR=&quot;00000000&quot; wsp:rsidRDefault=&quot;00F94EAE&quot; wsp:rsidP=&quot;00F94E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503BF40B">
          <v:shape id="_x0000_i1035" type="#_x0000_t75" style="width:31.7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D03E09&quot;/&gt;&lt;wsp:rsid wsp:val=&quot;00D142AC&quot;/&gt;&lt;wsp:rsid wsp:val=&quot;00E07334&quot;/&gt;&lt;wsp:rsid wsp:val=&quot;00F94EAE&quot;/&gt;&lt;wsp:rsid wsp:val=&quot;00FF71FA&quot;/&gt;&lt;/wsp:rsids&gt;&lt;/w:docPr&gt;&lt;w:body&gt;&lt;wx:sect&gt;&lt;w:p wsp:rsidR=&quot;00000000&quot; wsp:rsidRDefault=&quot;00F94EAE&quot; wsp:rsidP=&quot;00F94EA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f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2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w:lang w:val=&quot;UK&quot;/&gt;&lt;/w:rPr&gt;&lt;m:t&gt;x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7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 xml:space="preserve"> при чисельному знаходженні</w:t>
      </w:r>
      <w:r>
        <w:rPr>
          <w:rFonts w:ascii="Times New Roman" w:hAnsi="Times New Roman"/>
          <w:sz w:val="28"/>
          <w:szCs w:val="28"/>
        </w:rPr>
        <w:t>:</w:t>
      </w:r>
    </w:p>
    <w:p w14:paraId="5CD94B93" w14:textId="17DE68BA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для різних діапазонів значень аргументів </w: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74D3A903">
          <v:shape id="_x0000_i1036" type="#_x0000_t75" style="width:8.0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BF2F80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BF2F80&quot; wsp:rsidP=&quot;00BF2F8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23D4055C">
          <v:shape id="_x0000_i1037" type="#_x0000_t75" style="width:8.0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B359C4&quot;/&gt;&lt;wsp:rsid wsp:val=&quot;00BF2F80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BF2F80&quot; wsp:rsidP=&quot;00BF2F8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x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3E7BE8">
        <w:rPr>
          <w:rFonts w:ascii="Times New Roman" w:hAnsi="Times New Roman"/>
          <w:sz w:val="28"/>
          <w:szCs w:val="28"/>
          <w:lang w:val="uk-UA"/>
        </w:rPr>
        <w:fldChar w:fldCharType="end"/>
      </w:r>
      <w:r w:rsidRPr="00D142AC">
        <w:rPr>
          <w:rFonts w:ascii="Times New Roman" w:hAnsi="Times New Roman"/>
          <w:sz w:val="28"/>
          <w:szCs w:val="28"/>
          <w:lang w:val="uk-UA"/>
        </w:rPr>
        <w:t xml:space="preserve"> згідно варіанту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17351C59" w14:textId="340598F4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uk-UA"/>
        </w:rPr>
        <w:t xml:space="preserve"> для різних кроків зміни значень аргументів </w: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begin"/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QUOTE </w:instrText>
      </w:r>
      <w:r w:rsidRPr="00D142AC">
        <w:rPr>
          <w:position w:val="-9"/>
        </w:rPr>
        <w:pict w14:anchorId="20CE4636">
          <v:shape id="_x0000_i1038" type="#_x0000_t75" style="width:149.3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AD3FE3&quot;/&gt;&lt;wsp:rsid wsp:val=&quot;00B359C4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AD3FE3&quot; wsp:rsidP=&quot;00AD3FE3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О”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x=&lt;/m:t&gt;&lt;/m:r&gt;&lt;m:d&gt;&lt;m:dPr&gt;&lt;m:begChr m:val=&quot;{&quot;/&gt;&lt;m:endChr m:val=&quot;}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0.001;0.01;0.1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instrText xml:space="preserve"> </w:instrTex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separate"/>
      </w:r>
      <w:r w:rsidRPr="00D142AC">
        <w:rPr>
          <w:position w:val="-9"/>
        </w:rPr>
        <w:pict w14:anchorId="6EA466B8">
          <v:shape id="_x0000_i1039" type="#_x0000_t75" style="width:149.35pt;height:18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cr=&quot;http://schemas.microsoft.com/office/comments/2020/reactions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doNotEmbedSystemFonts/&gt;&lt;w:defaultTabStop w:val=&quot;708&quot;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D03E09&quot;/&gt;&lt;wsp:rsid wsp:val=&quot;00306FCE&quot;/&gt;&lt;wsp:rsid wsp:val=&quot;00475A7D&quot;/&gt;&lt;wsp:rsid wsp:val=&quot;004D3949&quot;/&gt;&lt;wsp:rsid wsp:val=&quot;00683C65&quot;/&gt;&lt;wsp:rsid wsp:val=&quot;00AD3FE3&quot;/&gt;&lt;wsp:rsid wsp:val=&quot;00B359C4&quot;/&gt;&lt;wsp:rsid wsp:val=&quot;00D03E09&quot;/&gt;&lt;wsp:rsid wsp:val=&quot;00D142AC&quot;/&gt;&lt;wsp:rsid wsp:val=&quot;00E07334&quot;/&gt;&lt;wsp:rsid wsp:val=&quot;00FF71FA&quot;/&gt;&lt;/wsp:rsids&gt;&lt;/w:docPr&gt;&lt;w:body&gt;&lt;wx:sect&gt;&lt;w:p wsp:rsidR=&quot;00000000&quot; wsp:rsidRDefault=&quot;00AD3FE3&quot; wsp:rsidP=&quot;00AD3FE3&quot;&gt;&lt;m:oMathPara&gt;&lt;m:oMath&gt;&lt;m:r&gt;&lt;m:rPr&gt;&lt;m:sty m:val=&quot;p&quot;/&gt;&lt;/m:rPr&gt;&lt;w:rPr&gt;&lt;w:rFonts w:ascii=&quot;Cambria Math&quot; w:fareast=&quot;Calibri&quot; w:h-ansi=&quot;Cambria Math&quot;/&gt;&lt;wx:font wx:val=&quot;Cambria Math&quot;/&gt;&lt;w:sz w:val=&quot;28&quot;/&gt;&lt;w:sz-cs w:val=&quot;28&quot;/&gt;&lt;/w:rPr&gt;&lt;m:t&gt;О”&lt;/m:t&gt;&lt;/m:r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x=&lt;/m:t&gt;&lt;/m:r&gt;&lt;m:d&gt;&lt;m:dPr&gt;&lt;m:begChr m:val=&quot;{&quot;/&gt;&lt;m:endChr m:val=&quot;}&quot;/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/w:rPr&gt;&lt;m:t&gt;0.001;0.01;0.1;1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D142AC">
        <w:rPr>
          <w:rFonts w:ascii="Times New Roman" w:hAnsi="Times New Roman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14:paraId="6B8D42EB" w14:textId="77777777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. Відобразити результати досліджень графічно. </w:t>
      </w:r>
    </w:p>
    <w:p w14:paraId="254D213E" w14:textId="77777777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лежно від виду функції спробувати звичайний та логарифмічний масштаби відображення. Обрати найбільш наочний.</w:t>
      </w:r>
    </w:p>
    <w:p w14:paraId="1B010258" w14:textId="77777777" w:rsidR="00D142AC" w:rsidRDefault="00D142AC" w:rsidP="00D142AC">
      <w:pPr>
        <w:widowControl w:val="0"/>
        <w:autoSpaceDE w:val="0"/>
        <w:autoSpaceDN w:val="0"/>
        <w:adjustRightInd w:val="0"/>
        <w:spacing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  <w:lang w:val="uk-UA"/>
        </w:rPr>
        <w:t>Зробити висновки.</w:t>
      </w:r>
    </w:p>
    <w:p w14:paraId="3A675473" w14:textId="77777777" w:rsidR="00475A7D" w:rsidRDefault="00475A7D">
      <w:pPr>
        <w:rPr>
          <w:rFonts w:ascii="Times New Roman" w:hAnsi="Times New Roman"/>
          <w:sz w:val="28"/>
          <w:szCs w:val="28"/>
        </w:rPr>
      </w:pPr>
    </w:p>
    <w:p w14:paraId="60C3295A" w14:textId="097C0F3C" w:rsidR="00475A7D" w:rsidRDefault="00475A7D">
      <w:pPr>
        <w:rPr>
          <w:rFonts w:ascii="Times New Roman" w:hAnsi="Times New Roman"/>
          <w:b/>
          <w:bCs/>
          <w:sz w:val="28"/>
          <w:szCs w:val="28"/>
        </w:rPr>
      </w:pPr>
      <w:r w:rsidRPr="00475A7D">
        <w:rPr>
          <w:rFonts w:ascii="Times New Roman" w:hAnsi="Times New Roman"/>
          <w:b/>
          <w:bCs/>
          <w:sz w:val="28"/>
          <w:szCs w:val="28"/>
        </w:rPr>
        <w:t>Варіант 4</w:t>
      </w:r>
    </w:p>
    <w:p w14:paraId="776119A2" w14:textId="77777777" w:rsidR="00CF32E6" w:rsidRDefault="00CF32E6">
      <w:pPr>
        <w:rPr>
          <w:rFonts w:ascii="Times New Roman" w:hAnsi="Times New Roman"/>
          <w:b/>
          <w:bCs/>
          <w:sz w:val="28"/>
          <w:szCs w:val="28"/>
        </w:rPr>
      </w:pPr>
    </w:p>
    <w:p w14:paraId="3A88A64F" w14:textId="34680EFA" w:rsidR="00D142AC" w:rsidRPr="00D142AC" w:rsidRDefault="00D142AC" w:rsidP="00D142AC">
      <w:pPr>
        <w:rPr>
          <w:rFonts w:ascii="Times New Roman" w:hAnsi="Times New Roman"/>
          <w:b/>
          <w:bCs/>
          <w:sz w:val="28"/>
          <w:szCs w:val="28"/>
        </w:rPr>
      </w:pPr>
      <w:r w:rsidRPr="00D142AC">
        <w:rPr>
          <w:rFonts w:ascii="Times New Roman" w:hAnsi="Times New Roman"/>
          <w:b/>
          <w:bCs/>
          <w:sz w:val="28"/>
          <w:szCs w:val="28"/>
        </w:rPr>
        <w:t>Завдання 1.</w:t>
      </w:r>
    </w:p>
    <w:p w14:paraId="2761018A" w14:textId="77777777" w:rsidR="00D142AC" w:rsidRPr="00D142AC" w:rsidRDefault="00D142AC" w:rsidP="00D142AC">
      <w:pPr>
        <w:rPr>
          <w:rFonts w:ascii="Times New Roman" w:hAnsi="Times New Roman"/>
          <w:sz w:val="28"/>
          <w:szCs w:val="28"/>
        </w:rPr>
      </w:pPr>
      <w:r w:rsidRPr="00D142AC">
        <w:rPr>
          <w:rFonts w:ascii="Times New Roman" w:hAnsi="Times New Roman"/>
          <w:sz w:val="28"/>
          <w:szCs w:val="28"/>
        </w:rPr>
        <w:t xml:space="preserve">  f1(x)   = (x-18).*(x+13).*(x+1).*(x-18)</w:t>
      </w:r>
    </w:p>
    <w:p w14:paraId="4F84C0A2" w14:textId="77777777" w:rsidR="00D142AC" w:rsidRPr="00D142AC" w:rsidRDefault="00D142AC" w:rsidP="00D142AC">
      <w:pPr>
        <w:rPr>
          <w:rFonts w:ascii="Times New Roman" w:hAnsi="Times New Roman"/>
          <w:sz w:val="28"/>
          <w:szCs w:val="28"/>
        </w:rPr>
      </w:pPr>
      <w:r w:rsidRPr="00D142AC">
        <w:rPr>
          <w:rFonts w:ascii="Times New Roman" w:hAnsi="Times New Roman"/>
          <w:sz w:val="28"/>
          <w:szCs w:val="28"/>
        </w:rPr>
        <w:t xml:space="preserve">  f2(x)   = x.^4 -22*x.^3 -167*x.^2 +4068*x +4212</w:t>
      </w:r>
    </w:p>
    <w:p w14:paraId="32DED4DA" w14:textId="77777777" w:rsidR="00D142AC" w:rsidRPr="00D142AC" w:rsidRDefault="00D142AC" w:rsidP="00D142AC">
      <w:pPr>
        <w:rPr>
          <w:rFonts w:ascii="Times New Roman" w:hAnsi="Times New Roman"/>
          <w:sz w:val="28"/>
          <w:szCs w:val="28"/>
        </w:rPr>
      </w:pPr>
      <w:r w:rsidRPr="00D142AC">
        <w:rPr>
          <w:rFonts w:ascii="Times New Roman" w:hAnsi="Times New Roman"/>
          <w:sz w:val="28"/>
          <w:szCs w:val="28"/>
        </w:rPr>
        <w:t>ЛР01. Дано: xmin  xmax: 0  10</w:t>
      </w:r>
    </w:p>
    <w:p w14:paraId="110955E1" w14:textId="0DA4B005" w:rsidR="00D142AC" w:rsidRDefault="00D142AC" w:rsidP="00D142AC">
      <w:pPr>
        <w:rPr>
          <w:rFonts w:ascii="Times New Roman" w:hAnsi="Times New Roman"/>
          <w:sz w:val="28"/>
          <w:szCs w:val="28"/>
        </w:rPr>
      </w:pPr>
      <w:r w:rsidRPr="00D142AC">
        <w:rPr>
          <w:rFonts w:ascii="Times New Roman" w:hAnsi="Times New Roman"/>
          <w:sz w:val="28"/>
          <w:szCs w:val="28"/>
        </w:rPr>
        <w:t xml:space="preserve">                    Dx: 0.001        0.01         0.1           1</w:t>
      </w:r>
    </w:p>
    <w:p w14:paraId="02015DE7" w14:textId="77777777" w:rsidR="00CF32E6" w:rsidRPr="00D142AC" w:rsidRDefault="00CF32E6" w:rsidP="00D142AC">
      <w:pPr>
        <w:rPr>
          <w:rFonts w:ascii="Times New Roman" w:hAnsi="Times New Roman"/>
          <w:sz w:val="28"/>
          <w:szCs w:val="28"/>
        </w:rPr>
      </w:pPr>
    </w:p>
    <w:p w14:paraId="7599074F" w14:textId="77AAA767" w:rsidR="004D3949" w:rsidRDefault="00683C65" w:rsidP="0030521D">
      <w:pPr>
        <w:rPr>
          <w:rFonts w:ascii="Times New Roman" w:hAnsi="Times New Roman"/>
          <w:sz w:val="28"/>
          <w:szCs w:val="28"/>
          <w:lang w:val="uk-UA"/>
        </w:rPr>
      </w:pPr>
      <w:r w:rsidRPr="004D3949">
        <w:rPr>
          <w:rFonts w:ascii="Times New Roman" w:hAnsi="Times New Roman"/>
          <w:b/>
          <w:bCs/>
          <w:sz w:val="28"/>
          <w:szCs w:val="28"/>
          <w:lang w:val="uk-UA"/>
        </w:rPr>
        <w:t>Хід роботи:</w:t>
      </w:r>
      <w:r>
        <w:rPr>
          <w:rFonts w:ascii="Times New Roman" w:hAnsi="Times New Roman"/>
          <w:sz w:val="28"/>
          <w:szCs w:val="28"/>
          <w:lang w:val="uk-UA"/>
        </w:rPr>
        <w:br/>
      </w:r>
      <w:r w:rsidR="00B15CA8">
        <w:rPr>
          <w:rFonts w:ascii="Times New Roman" w:hAnsi="Times New Roman"/>
          <w:sz w:val="28"/>
          <w:szCs w:val="28"/>
          <w:lang w:val="uk-UA"/>
        </w:rPr>
        <w:t xml:space="preserve">Проініціалізуемо змінні для кожного проміжку кроку, обрахуємо похибку в кожному кроці віднявши результат першої функції від другої. Далі побудуємо графіки , так як один з наклався на інший перенесемо його на 6 пунктів в право. У самому кінці створемо дві функції та передамо в неї </w:t>
      </w:r>
      <w:r w:rsidR="00D409F7">
        <w:rPr>
          <w:rFonts w:ascii="Times New Roman" w:hAnsi="Times New Roman"/>
          <w:sz w:val="28"/>
          <w:szCs w:val="28"/>
          <w:lang w:val="uk-UA"/>
        </w:rPr>
        <w:t>наші рівняння та будемо викликати спочатку розрахунків.</w:t>
      </w:r>
    </w:p>
    <w:p w14:paraId="5B914665" w14:textId="17BCB571" w:rsidR="00D142AC" w:rsidRDefault="00D142AC">
      <w:pPr>
        <w:rPr>
          <w:rFonts w:ascii="Times New Roman" w:hAnsi="Times New Roman"/>
          <w:sz w:val="28"/>
          <w:szCs w:val="28"/>
          <w:lang w:val="uk-UA"/>
        </w:rPr>
      </w:pPr>
    </w:p>
    <w:p w14:paraId="3D897B5B" w14:textId="5E4E1A96" w:rsidR="00D409F7" w:rsidRDefault="00D409F7">
      <w:pPr>
        <w:rPr>
          <w:rFonts w:ascii="Times New Roman" w:hAnsi="Times New Roman"/>
          <w:sz w:val="28"/>
          <w:szCs w:val="28"/>
          <w:lang w:val="uk-UA"/>
        </w:rPr>
      </w:pPr>
    </w:p>
    <w:p w14:paraId="755EE619" w14:textId="54AE45B7" w:rsidR="00D409F7" w:rsidRDefault="00D409F7">
      <w:pPr>
        <w:rPr>
          <w:rFonts w:ascii="Times New Roman" w:hAnsi="Times New Roman"/>
          <w:sz w:val="28"/>
          <w:szCs w:val="28"/>
          <w:lang w:val="uk-UA"/>
        </w:rPr>
      </w:pPr>
    </w:p>
    <w:p w14:paraId="3CB56867" w14:textId="167318FA" w:rsidR="00D409F7" w:rsidRDefault="00D409F7">
      <w:pPr>
        <w:rPr>
          <w:rFonts w:ascii="Times New Roman" w:hAnsi="Times New Roman"/>
          <w:sz w:val="28"/>
          <w:szCs w:val="28"/>
          <w:lang w:val="uk-UA"/>
        </w:rPr>
      </w:pPr>
    </w:p>
    <w:p w14:paraId="5891F554" w14:textId="727D6E6E" w:rsidR="00D409F7" w:rsidRDefault="00D409F7">
      <w:pPr>
        <w:rPr>
          <w:rFonts w:ascii="Times New Roman" w:hAnsi="Times New Roman"/>
          <w:sz w:val="28"/>
          <w:szCs w:val="28"/>
          <w:lang w:val="uk-UA"/>
        </w:rPr>
      </w:pPr>
    </w:p>
    <w:p w14:paraId="0DB879C8" w14:textId="77777777" w:rsidR="00D409F7" w:rsidRPr="004D3949" w:rsidRDefault="00D409F7">
      <w:pPr>
        <w:rPr>
          <w:rFonts w:ascii="Times New Roman" w:hAnsi="Times New Roman"/>
          <w:sz w:val="28"/>
          <w:szCs w:val="28"/>
          <w:lang w:val="uk-UA"/>
        </w:rPr>
      </w:pPr>
    </w:p>
    <w:p w14:paraId="44743750" w14:textId="178D04E5" w:rsidR="00D03E09" w:rsidRPr="00475A7D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Код</w:t>
      </w:r>
    </w:p>
    <w:p w14:paraId="46CAAA32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x1 = 0:0.001:10;</w:t>
      </w:r>
    </w:p>
    <w:p w14:paraId="67F02863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in1 = min(f1(x1) - f2(x1));</w:t>
      </w:r>
    </w:p>
    <w:p w14:paraId="034A5135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ax1 = max(f1(x1) - f2(x1));</w:t>
      </w:r>
    </w:p>
    <w:p w14:paraId="551A1FAA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x2 = 0:0.01:10;</w:t>
      </w:r>
    </w:p>
    <w:p w14:paraId="663DAC8D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in2 = min(f1(x2) - f2(x2));</w:t>
      </w:r>
    </w:p>
    <w:p w14:paraId="67118E5D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ax2 = max(f1(x2) - f2(x2));</w:t>
      </w:r>
    </w:p>
    <w:p w14:paraId="278F6A44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x3 = 0:0.1:10;</w:t>
      </w:r>
    </w:p>
    <w:p w14:paraId="43EC7C6F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in3 = min(f1(x3) - f2(x3));</w:t>
      </w:r>
    </w:p>
    <w:p w14:paraId="626E7DF9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ax3 = max(f1(x3) - f2(x3));</w:t>
      </w:r>
    </w:p>
    <w:p w14:paraId="43E39685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x4 = 0:1:10;</w:t>
      </w:r>
    </w:p>
    <w:p w14:paraId="0D1236B9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in4 = min(f1(x4) - f2(x4));</w:t>
      </w:r>
    </w:p>
    <w:p w14:paraId="0ECA18D9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max4 = max(f1(x4) - f2(x4));</w:t>
      </w:r>
    </w:p>
    <w:p w14:paraId="7A27F4CD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9E7509C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y1 = f1(x4);</w:t>
      </w:r>
    </w:p>
    <w:p w14:paraId="6A0C5F7D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y2 = f2(x4);</w:t>
      </w:r>
    </w:p>
    <w:p w14:paraId="77B8310C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703E961D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plot(x4, y1);</w:t>
      </w:r>
    </w:p>
    <w:p w14:paraId="2C11C103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hold on</w:t>
      </w:r>
    </w:p>
    <w:p w14:paraId="402647E9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7A19BD9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plot(x4+6, y2)</w:t>
      </w:r>
    </w:p>
    <w:p w14:paraId="2DE4A462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7830132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function ret = f1(x)</w:t>
      </w:r>
    </w:p>
    <w:p w14:paraId="37D19A7B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ret = (x-18).*(x+13).*(x+1).*(x-18);</w:t>
      </w:r>
    </w:p>
    <w:p w14:paraId="7F2026D0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end</w:t>
      </w:r>
    </w:p>
    <w:p w14:paraId="0F7DFA5E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6EFAA4EA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function ret = f2(x)</w:t>
      </w:r>
    </w:p>
    <w:p w14:paraId="20958AC3" w14:textId="77777777" w:rsidR="00D142AC" w:rsidRPr="00D142AC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ret = x.^4 -22*x.^3 -167*x.^2 +4068*x +4212;</w:t>
      </w:r>
    </w:p>
    <w:p w14:paraId="4DB343D9" w14:textId="3C719AB5" w:rsidR="00D03E09" w:rsidRDefault="00D142AC" w:rsidP="00D142AC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D142AC">
        <w:rPr>
          <w:rFonts w:ascii="Consolas" w:hAnsi="Consolas" w:cs="Consolas"/>
          <w:color w:val="000000"/>
          <w:sz w:val="28"/>
          <w:szCs w:val="28"/>
          <w:lang w:val="en-US"/>
        </w:rPr>
        <w:t>end</w:t>
      </w:r>
    </w:p>
    <w:p w14:paraId="1536DF4A" w14:textId="77777777" w:rsidR="00D142AC" w:rsidRPr="00475A7D" w:rsidRDefault="00D142AC" w:rsidP="00D142AC">
      <w:pPr>
        <w:rPr>
          <w:rFonts w:cs="Calibri"/>
          <w:sz w:val="28"/>
          <w:szCs w:val="28"/>
          <w:lang w:val="en-US"/>
        </w:rPr>
      </w:pPr>
    </w:p>
    <w:p w14:paraId="713EB871" w14:textId="2883DE9C" w:rsidR="00D03E09" w:rsidRDefault="00B359C4">
      <w:pPr>
        <w:rPr>
          <w:rFonts w:ascii="Times New Roman" w:hAnsi="Times New Roman"/>
          <w:b/>
          <w:bCs/>
          <w:sz w:val="28"/>
          <w:szCs w:val="28"/>
          <w:lang w:val="uk-UA"/>
        </w:rPr>
      </w:pPr>
      <w:r w:rsidRPr="00475A7D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Скриншоти Виконання</w:t>
      </w:r>
    </w:p>
    <w:p w14:paraId="65FFE1DC" w14:textId="4F14042F" w:rsidR="00D142AC" w:rsidRDefault="00D409F7">
      <w:pPr>
        <w:rPr>
          <w:noProof/>
        </w:rPr>
      </w:pPr>
      <w:r w:rsidRPr="00DC504E">
        <w:rPr>
          <w:noProof/>
        </w:rPr>
        <w:pict w14:anchorId="648EC050">
          <v:shape id="Рисунок 1" o:spid="_x0000_i1025" type="#_x0000_t75" style="width:440.6pt;height:407.3pt;visibility:visible;mso-wrap-style:square">
            <v:imagedata r:id="rId10" o:title=""/>
          </v:shape>
        </w:pict>
      </w:r>
    </w:p>
    <w:p w14:paraId="1BEF4FC1" w14:textId="77777777" w:rsidR="00D409F7" w:rsidRDefault="00D409F7">
      <w:pPr>
        <w:rPr>
          <w:rFonts w:ascii="Times New Roman" w:hAnsi="Times New Roman"/>
          <w:b/>
          <w:bCs/>
          <w:noProof/>
          <w:sz w:val="32"/>
          <w:szCs w:val="32"/>
          <w:lang w:val="uk-UA"/>
        </w:rPr>
      </w:pPr>
    </w:p>
    <w:p w14:paraId="7EE70D3E" w14:textId="3BCF54A7" w:rsidR="00D142AC" w:rsidRPr="0030521D" w:rsidRDefault="00D142AC">
      <w:pPr>
        <w:rPr>
          <w:rFonts w:ascii="Times New Roman" w:hAnsi="Times New Roman"/>
          <w:b/>
          <w:bCs/>
          <w:noProof/>
          <w:sz w:val="32"/>
          <w:szCs w:val="32"/>
          <w:lang w:val="uk-UA"/>
        </w:rPr>
      </w:pPr>
      <w:r w:rsidRPr="0030521D">
        <w:rPr>
          <w:rFonts w:ascii="Times New Roman" w:hAnsi="Times New Roman"/>
          <w:b/>
          <w:bCs/>
          <w:noProof/>
          <w:sz w:val="32"/>
          <w:szCs w:val="32"/>
          <w:lang w:val="uk-UA"/>
        </w:rPr>
        <w:t>Результати :</w:t>
      </w:r>
    </w:p>
    <w:p w14:paraId="7B5F0641" w14:textId="3DFA94BD" w:rsidR="0030521D" w:rsidRPr="0030521D" w:rsidRDefault="0030521D">
      <w:pPr>
        <w:rPr>
          <w:rFonts w:ascii="Times New Roman" w:hAnsi="Times New Roman"/>
          <w:noProof/>
          <w:sz w:val="28"/>
          <w:szCs w:val="28"/>
          <w:lang w:val="uk-UA"/>
        </w:rPr>
      </w:pPr>
      <w:r w:rsidRPr="0030521D">
        <w:rPr>
          <w:rFonts w:ascii="Times New Roman" w:hAnsi="Times New Roman"/>
          <w:noProof/>
          <w:sz w:val="28"/>
          <w:szCs w:val="28"/>
          <w:lang w:val="uk-UA"/>
        </w:rPr>
        <w:t>Dx: 0.001</w:t>
      </w:r>
    </w:p>
    <w:p w14:paraId="65EB40B1" w14:textId="5128FA3D" w:rsidR="00D142AC" w:rsidRPr="0030521D" w:rsidRDefault="007B6A19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uk-UA"/>
        </w:rPr>
        <w:t xml:space="preserve">        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001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002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0030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  9.997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998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999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10.0000</w:t>
      </w:r>
    </w:p>
    <w:p w14:paraId="2C14DF5C" w14:textId="4BCE9557" w:rsidR="0030521D" w:rsidRPr="0030521D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>Dx: 0.01</w:t>
      </w:r>
    </w:p>
    <w:p w14:paraId="1C93A992" w14:textId="77777777" w:rsidR="00CF32E6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 xml:space="preserve">        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0.01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0.02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0.0300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  9.97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98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9900</w:t>
      </w:r>
    </w:p>
    <w:p w14:paraId="103A4BF9" w14:textId="2C10D3A2" w:rsidR="007B6A19" w:rsidRPr="0030521D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>10.0000</w:t>
      </w:r>
    </w:p>
    <w:p w14:paraId="027937EA" w14:textId="4711A7B7" w:rsidR="0030521D" w:rsidRPr="0030521D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>Dx: 0.1</w:t>
      </w:r>
    </w:p>
    <w:p w14:paraId="0E36CB61" w14:textId="0B5BF24C" w:rsidR="00D03E09" w:rsidRPr="0030521D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uk-UA"/>
        </w:rPr>
        <w:t xml:space="preserve">        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100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2000</w:t>
      </w:r>
      <w:r w:rsidRPr="0030521D">
        <w:rPr>
          <w:rFonts w:ascii="Times New Roman" w:hAnsi="Times New Roman"/>
          <w:sz w:val="28"/>
          <w:szCs w:val="28"/>
          <w:lang w:val="uk-UA"/>
        </w:rPr>
        <w:tab/>
        <w:t xml:space="preserve">   0.3000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521D">
        <w:rPr>
          <w:rFonts w:ascii="Times New Roman" w:hAnsi="Times New Roman"/>
          <w:sz w:val="28"/>
          <w:szCs w:val="28"/>
          <w:lang w:val="en-US"/>
        </w:rPr>
        <w:t xml:space="preserve">   9.70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80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 9.900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10.0000</w:t>
      </w:r>
    </w:p>
    <w:p w14:paraId="616B06C7" w14:textId="36BA242F" w:rsidR="0030521D" w:rsidRPr="0030521D" w:rsidRDefault="0030521D">
      <w:pPr>
        <w:rPr>
          <w:rFonts w:ascii="Times New Roman" w:hAnsi="Times New Roman"/>
          <w:sz w:val="28"/>
          <w:szCs w:val="28"/>
          <w:lang w:val="en-US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>Dx: 1</w:t>
      </w:r>
    </w:p>
    <w:p w14:paraId="7701B5E9" w14:textId="2EC4FF39" w:rsidR="00475A7D" w:rsidRPr="0030521D" w:rsidRDefault="0030521D">
      <w:pPr>
        <w:rPr>
          <w:rFonts w:ascii="Times New Roman" w:hAnsi="Times New Roman"/>
          <w:sz w:val="28"/>
          <w:szCs w:val="28"/>
        </w:rPr>
      </w:pPr>
      <w:r w:rsidRPr="0030521D">
        <w:rPr>
          <w:rFonts w:ascii="Times New Roman" w:hAnsi="Times New Roman"/>
          <w:sz w:val="28"/>
          <w:szCs w:val="28"/>
          <w:lang w:val="en-US"/>
        </w:rPr>
        <w:t xml:space="preserve">  0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1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2</w:t>
      </w:r>
      <w:r w:rsidRPr="0030521D">
        <w:rPr>
          <w:rFonts w:ascii="Times New Roman" w:hAnsi="Times New Roman"/>
          <w:sz w:val="28"/>
          <w:szCs w:val="28"/>
          <w:lang w:val="en-US"/>
        </w:rPr>
        <w:tab/>
        <w:t xml:space="preserve">  3</w:t>
      </w:r>
      <w:r w:rsidR="00D409F7">
        <w:rPr>
          <w:rFonts w:ascii="Times New Roman" w:hAnsi="Times New Roman"/>
          <w:sz w:val="28"/>
          <w:szCs w:val="28"/>
        </w:rPr>
        <w:tab/>
      </w:r>
      <w:r w:rsidRPr="0030521D">
        <w:rPr>
          <w:rFonts w:ascii="Times New Roman" w:hAnsi="Times New Roman"/>
          <w:sz w:val="28"/>
          <w:szCs w:val="28"/>
        </w:rPr>
        <w:t>7</w:t>
      </w:r>
      <w:r w:rsidRPr="0030521D">
        <w:rPr>
          <w:rFonts w:ascii="Times New Roman" w:hAnsi="Times New Roman"/>
          <w:sz w:val="28"/>
          <w:szCs w:val="28"/>
        </w:rPr>
        <w:tab/>
        <w:t>8</w:t>
      </w:r>
      <w:r w:rsidR="00D409F7">
        <w:rPr>
          <w:rFonts w:ascii="Times New Roman" w:hAnsi="Times New Roman"/>
          <w:sz w:val="28"/>
          <w:szCs w:val="28"/>
        </w:rPr>
        <w:tab/>
      </w:r>
      <w:r w:rsidRPr="0030521D">
        <w:rPr>
          <w:rFonts w:ascii="Times New Roman" w:hAnsi="Times New Roman"/>
          <w:sz w:val="28"/>
          <w:szCs w:val="28"/>
        </w:rPr>
        <w:t xml:space="preserve"> 9</w:t>
      </w:r>
      <w:r w:rsidR="00D409F7">
        <w:rPr>
          <w:rFonts w:ascii="Times New Roman" w:hAnsi="Times New Roman"/>
          <w:sz w:val="28"/>
          <w:szCs w:val="28"/>
        </w:rPr>
        <w:tab/>
      </w:r>
      <w:r w:rsidRPr="0030521D">
        <w:rPr>
          <w:rFonts w:ascii="Times New Roman" w:hAnsi="Times New Roman"/>
          <w:sz w:val="28"/>
          <w:szCs w:val="28"/>
        </w:rPr>
        <w:t xml:space="preserve"> 10</w:t>
      </w:r>
    </w:p>
    <w:p w14:paraId="6724F352" w14:textId="79A59806" w:rsidR="00D03E09" w:rsidRPr="0030521D" w:rsidRDefault="00D03E09">
      <w:pPr>
        <w:rPr>
          <w:rFonts w:ascii="Times New Roman" w:hAnsi="Times New Roman"/>
          <w:sz w:val="28"/>
          <w:szCs w:val="28"/>
          <w:lang w:val="uk-UA"/>
        </w:rPr>
      </w:pPr>
    </w:p>
    <w:p w14:paraId="0F977BA4" w14:textId="3EDB9B75" w:rsidR="00D03E09" w:rsidRDefault="00B359C4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D409F7">
        <w:rPr>
          <w:rFonts w:ascii="Times New Roman" w:hAnsi="Times New Roman"/>
          <w:b/>
          <w:bCs/>
          <w:sz w:val="28"/>
          <w:szCs w:val="28"/>
          <w:lang w:val="uk-UA"/>
        </w:rPr>
        <w:lastRenderedPageBreak/>
        <w:t>Висновки</w:t>
      </w:r>
      <w:r w:rsidRPr="00D409F7">
        <w:rPr>
          <w:rFonts w:ascii="Times New Roman" w:hAnsi="Times New Roman"/>
          <w:b/>
          <w:bCs/>
          <w:sz w:val="28"/>
          <w:szCs w:val="28"/>
          <w:lang w:val="en-US"/>
        </w:rPr>
        <w:t xml:space="preserve">: </w:t>
      </w:r>
    </w:p>
    <w:p w14:paraId="5874E141" w14:textId="7202C837" w:rsidR="00B359C4" w:rsidRPr="003E7BE8" w:rsidRDefault="00CF32E6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У цій лабораторній роботі ми попрацювали з октавою. </w:t>
      </w:r>
      <w:r w:rsidR="00551014">
        <w:rPr>
          <w:rFonts w:ascii="Times New Roman" w:hAnsi="Times New Roman"/>
          <w:sz w:val="28"/>
          <w:szCs w:val="28"/>
          <w:lang w:val="uk-UA"/>
        </w:rPr>
        <w:t>Знайшли похибки в обчислювання двох рівнянь</w:t>
      </w:r>
      <w:r w:rsidR="003E7BE8" w:rsidRPr="003E7BE8">
        <w:rPr>
          <w:rFonts w:ascii="Times New Roman" w:hAnsi="Times New Roman"/>
          <w:sz w:val="28"/>
          <w:szCs w:val="28"/>
        </w:rPr>
        <w:t xml:space="preserve">. </w:t>
      </w:r>
      <w:r w:rsidR="003E7BE8">
        <w:rPr>
          <w:rFonts w:ascii="Times New Roman" w:hAnsi="Times New Roman"/>
          <w:sz w:val="28"/>
          <w:szCs w:val="28"/>
          <w:lang w:val="uk-UA"/>
        </w:rPr>
        <w:t>Записавши результати , та порівнявши їх , зрозуміли , що величина похибки залежить від розміру кроку.</w:t>
      </w:r>
    </w:p>
    <w:sectPr w:rsidR="00B359C4" w:rsidRPr="003E7BE8">
      <w:pgSz w:w="11906" w:h="16838"/>
      <w:pgMar w:top="567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mbria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-BoldMT">
    <w:altName w:val="Cambria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06B0E"/>
    <w:multiLevelType w:val="multilevel"/>
    <w:tmpl w:val="B1E05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C0410F2"/>
    <w:multiLevelType w:val="multilevel"/>
    <w:tmpl w:val="A2C0098C"/>
    <w:lvl w:ilvl="0">
      <w:start w:val="1"/>
      <w:numFmt w:val="none"/>
      <w:suff w:val="nothing"/>
      <w:lvlText w:val=""/>
      <w:lvlJc w:val="left"/>
      <w:pPr>
        <w:ind w:left="432" w:firstLine="0"/>
      </w:pPr>
      <w:rPr>
        <w:rFonts w:cs="Times New Roman"/>
        <w:b w:val="0"/>
        <w:position w:val="0"/>
        <w:sz w:val="28"/>
        <w:vertAlign w:val="baseline"/>
      </w:rPr>
    </w:lvl>
    <w:lvl w:ilvl="1">
      <w:start w:val="1"/>
      <w:numFmt w:val="none"/>
      <w:suff w:val="nothing"/>
      <w:lvlText w:val=""/>
      <w:lvlJc w:val="left"/>
      <w:pPr>
        <w:ind w:left="576" w:firstLine="0"/>
      </w:pPr>
      <w:rPr>
        <w:rFonts w:cs="Times New Roman"/>
        <w:position w:val="0"/>
        <w:sz w:val="28"/>
        <w:vertAlign w:val="baseline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cs="Times New Roman"/>
        <w:position w:val="0"/>
        <w:sz w:val="28"/>
        <w:vertAlign w:val="baseline"/>
      </w:rPr>
    </w:lvl>
    <w:lvl w:ilvl="3">
      <w:start w:val="1"/>
      <w:numFmt w:val="none"/>
      <w:suff w:val="nothing"/>
      <w:lvlText w:val=""/>
      <w:lvlJc w:val="left"/>
      <w:pPr>
        <w:ind w:left="864" w:firstLine="0"/>
      </w:pPr>
      <w:rPr>
        <w:rFonts w:cs="Times New Roman"/>
        <w:position w:val="0"/>
        <w:sz w:val="28"/>
        <w:vertAlign w:val="baseline"/>
      </w:rPr>
    </w:lvl>
    <w:lvl w:ilvl="4">
      <w:start w:val="1"/>
      <w:numFmt w:val="none"/>
      <w:suff w:val="nothing"/>
      <w:lvlText w:val=""/>
      <w:lvlJc w:val="left"/>
      <w:pPr>
        <w:ind w:left="1008" w:firstLine="0"/>
      </w:pPr>
      <w:rPr>
        <w:rFonts w:cs="Times New Roman"/>
        <w:position w:val="0"/>
        <w:sz w:val="28"/>
        <w:vertAlign w:val="baseline"/>
      </w:rPr>
    </w:lvl>
    <w:lvl w:ilvl="5">
      <w:start w:val="1"/>
      <w:numFmt w:val="none"/>
      <w:suff w:val="nothing"/>
      <w:lvlText w:val=""/>
      <w:lvlJc w:val="left"/>
      <w:pPr>
        <w:ind w:left="1152" w:firstLine="0"/>
      </w:pPr>
      <w:rPr>
        <w:rFonts w:cs="Times New Roman"/>
        <w:position w:val="0"/>
        <w:sz w:val="28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1296" w:firstLine="0"/>
      </w:pPr>
      <w:rPr>
        <w:rFonts w:cs="Times New Roman"/>
        <w:position w:val="0"/>
        <w:sz w:val="2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440" w:firstLine="0"/>
      </w:pPr>
      <w:rPr>
        <w:rFonts w:cs="Times New Roman"/>
        <w:position w:val="0"/>
        <w:sz w:val="28"/>
        <w:vertAlign w:val="baseline"/>
      </w:rPr>
    </w:lvl>
    <w:lvl w:ilvl="8">
      <w:start w:val="1"/>
      <w:numFmt w:val="none"/>
      <w:suff w:val="nothing"/>
      <w:lvlText w:val=""/>
      <w:lvlJc w:val="left"/>
      <w:pPr>
        <w:ind w:left="1584" w:firstLine="0"/>
      </w:pPr>
      <w:rPr>
        <w:rFonts w:cs="Times New Roman"/>
        <w:position w:val="0"/>
        <w:sz w:val="28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03E09"/>
    <w:rsid w:val="0030521D"/>
    <w:rsid w:val="00306FCE"/>
    <w:rsid w:val="003E7BE8"/>
    <w:rsid w:val="00475A7D"/>
    <w:rsid w:val="004D3949"/>
    <w:rsid w:val="00551014"/>
    <w:rsid w:val="00683C65"/>
    <w:rsid w:val="007B6A19"/>
    <w:rsid w:val="00B15CA8"/>
    <w:rsid w:val="00B359C4"/>
    <w:rsid w:val="00CF32E6"/>
    <w:rsid w:val="00D03E09"/>
    <w:rsid w:val="00D142AC"/>
    <w:rsid w:val="00D409F7"/>
    <w:rsid w:val="00E07334"/>
    <w:rsid w:val="00FF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56FC9"/>
  <w15:docId w15:val="{5E74AB45-6822-4DDD-99B5-B9DAA6C96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9D8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DD0953"/>
    <w:pPr>
      <w:keepNext/>
      <w:keepLines/>
      <w:spacing w:after="0" w:line="360" w:lineRule="auto"/>
      <w:ind w:left="432" w:hanging="432"/>
      <w:jc w:val="center"/>
      <w:outlineLvl w:val="0"/>
    </w:pPr>
    <w:rPr>
      <w:rFonts w:ascii="Times New Roman" w:hAnsi="Times New Roman"/>
      <w:b/>
      <w:color w:val="000000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DD0953"/>
    <w:rPr>
      <w:rFonts w:ascii="Times New Roman" w:hAnsi="Times New Roman" w:cs="Times New Roman"/>
      <w:b/>
      <w:color w:val="000000"/>
      <w:sz w:val="20"/>
      <w:szCs w:val="20"/>
      <w:lang w:val="uk-UA" w:eastAsia="uk-UA"/>
    </w:rPr>
  </w:style>
  <w:style w:type="character" w:customStyle="1" w:styleId="texample1">
    <w:name w:val="texample1"/>
    <w:uiPriority w:val="99"/>
    <w:qFormat/>
    <w:rsid w:val="00835E14"/>
    <w:rPr>
      <w:rFonts w:ascii="Courier New" w:hAnsi="Courier New"/>
      <w:color w:val="8B0000"/>
    </w:rPr>
  </w:style>
  <w:style w:type="character" w:customStyle="1" w:styleId="xmlemitalic1">
    <w:name w:val="xml_em_italic1"/>
    <w:uiPriority w:val="99"/>
    <w:qFormat/>
    <w:rsid w:val="0033051F"/>
    <w:rPr>
      <w:rFonts w:cs="Times New Roman"/>
      <w:i/>
      <w:iCs/>
    </w:rPr>
  </w:style>
  <w:style w:type="character" w:customStyle="1" w:styleId="hps">
    <w:name w:val="hps"/>
    <w:uiPriority w:val="99"/>
    <w:qFormat/>
    <w:rsid w:val="00F35BD5"/>
    <w:rPr>
      <w:rFonts w:cs="Times New Roman"/>
    </w:rPr>
  </w:style>
  <w:style w:type="character" w:customStyle="1" w:styleId="a3">
    <w:name w:val="Текст выноски Знак"/>
    <w:uiPriority w:val="99"/>
    <w:semiHidden/>
    <w:qFormat/>
    <w:locked/>
    <w:rsid w:val="00C0210E"/>
    <w:rPr>
      <w:rFonts w:ascii="Tahoma" w:hAnsi="Tahoma" w:cs="Tahoma"/>
      <w:sz w:val="16"/>
      <w:szCs w:val="16"/>
    </w:rPr>
  </w:style>
  <w:style w:type="character" w:customStyle="1" w:styleId="fontstyle01">
    <w:name w:val="fontstyle0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qFormat/>
    <w:rsid w:val="00DC3C44"/>
    <w:rPr>
      <w:rFonts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b w:val="0"/>
      <w:position w:val="0"/>
      <w:sz w:val="28"/>
      <w:vertAlign w:val="baseline"/>
    </w:rPr>
  </w:style>
  <w:style w:type="character" w:customStyle="1" w:styleId="ListLabel20">
    <w:name w:val="ListLabel 20"/>
    <w:qFormat/>
    <w:rPr>
      <w:rFonts w:cs="Times New Roman"/>
      <w:position w:val="0"/>
      <w:sz w:val="28"/>
      <w:vertAlign w:val="baseline"/>
    </w:rPr>
  </w:style>
  <w:style w:type="character" w:customStyle="1" w:styleId="ListLabel21">
    <w:name w:val="ListLabel 21"/>
    <w:qFormat/>
    <w:rPr>
      <w:rFonts w:cs="Times New Roman"/>
      <w:position w:val="0"/>
      <w:sz w:val="28"/>
      <w:vertAlign w:val="baseline"/>
    </w:rPr>
  </w:style>
  <w:style w:type="character" w:customStyle="1" w:styleId="ListLabel22">
    <w:name w:val="ListLabel 22"/>
    <w:qFormat/>
    <w:rPr>
      <w:rFonts w:cs="Times New Roman"/>
      <w:position w:val="0"/>
      <w:sz w:val="28"/>
      <w:vertAlign w:val="baseline"/>
    </w:rPr>
  </w:style>
  <w:style w:type="character" w:customStyle="1" w:styleId="ListLabel23">
    <w:name w:val="ListLabel 23"/>
    <w:qFormat/>
    <w:rPr>
      <w:rFonts w:cs="Times New Roman"/>
      <w:position w:val="0"/>
      <w:sz w:val="28"/>
      <w:vertAlign w:val="baseline"/>
    </w:rPr>
  </w:style>
  <w:style w:type="character" w:customStyle="1" w:styleId="ListLabel24">
    <w:name w:val="ListLabel 24"/>
    <w:qFormat/>
    <w:rPr>
      <w:rFonts w:cs="Times New Roman"/>
      <w:position w:val="0"/>
      <w:sz w:val="28"/>
      <w:vertAlign w:val="baseline"/>
    </w:rPr>
  </w:style>
  <w:style w:type="character" w:customStyle="1" w:styleId="ListLabel25">
    <w:name w:val="ListLabel 25"/>
    <w:qFormat/>
    <w:rPr>
      <w:rFonts w:cs="Times New Roman"/>
      <w:position w:val="0"/>
      <w:sz w:val="28"/>
      <w:vertAlign w:val="baseline"/>
    </w:rPr>
  </w:style>
  <w:style w:type="character" w:customStyle="1" w:styleId="ListLabel26">
    <w:name w:val="ListLabel 26"/>
    <w:qFormat/>
    <w:rPr>
      <w:rFonts w:cs="Times New Roman"/>
      <w:position w:val="0"/>
      <w:sz w:val="28"/>
      <w:vertAlign w:val="baseline"/>
    </w:rPr>
  </w:style>
  <w:style w:type="character" w:customStyle="1" w:styleId="ListLabel27">
    <w:name w:val="ListLabel 27"/>
    <w:qFormat/>
    <w:rPr>
      <w:rFonts w:cs="Times New Roman"/>
      <w:position w:val="0"/>
      <w:sz w:val="28"/>
      <w:vertAlign w:val="baselin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99"/>
    <w:qFormat/>
    <w:rsid w:val="00C01E94"/>
    <w:pPr>
      <w:spacing w:after="0" w:line="240" w:lineRule="auto"/>
      <w:ind w:left="720" w:firstLine="709"/>
      <w:contextualSpacing/>
      <w:jc w:val="both"/>
    </w:pPr>
    <w:rPr>
      <w:rFonts w:ascii="Times New Roman" w:eastAsia="Times New Roman" w:hAnsi="Times New Roman"/>
      <w:sz w:val="28"/>
      <w:lang w:val="uk-UA" w:eastAsia="uk-UA"/>
    </w:rPr>
  </w:style>
  <w:style w:type="paragraph" w:customStyle="1" w:styleId="BMark">
    <w:name w:val="BMark"/>
    <w:basedOn w:val="a"/>
    <w:next w:val="a"/>
    <w:uiPriority w:val="99"/>
    <w:qFormat/>
    <w:rsid w:val="00835E14"/>
    <w:pPr>
      <w:tabs>
        <w:tab w:val="left" w:pos="1843"/>
        <w:tab w:val="left" w:pos="2835"/>
      </w:tabs>
      <w:spacing w:after="120" w:line="240" w:lineRule="auto"/>
      <w:jc w:val="both"/>
    </w:pPr>
    <w:rPr>
      <w:rFonts w:ascii="Times New Roman" w:eastAsia="Times New Roman" w:hAnsi="Times New Roman"/>
      <w:iCs/>
      <w:color w:val="000000"/>
      <w:sz w:val="21"/>
      <w:lang w:eastAsia="ru-RU"/>
    </w:rPr>
  </w:style>
  <w:style w:type="paragraph" w:styleId="aa">
    <w:name w:val="Normal (Web)"/>
    <w:basedOn w:val="a"/>
    <w:uiPriority w:val="99"/>
    <w:semiHidden/>
    <w:qFormat/>
    <w:rsid w:val="0033051F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b">
    <w:name w:val="Balloon Text"/>
    <w:basedOn w:val="a"/>
    <w:uiPriority w:val="99"/>
    <w:semiHidden/>
    <w:qFormat/>
    <w:rsid w:val="00C0210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3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FB9A-AFF5-4B95-9B5F-C72F4B74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7</TotalTime>
  <Pages>5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</dc:creator>
  <dc:description/>
  <cp:lastModifiedBy>gosha dava</cp:lastModifiedBy>
  <cp:revision>17</cp:revision>
  <dcterms:created xsi:type="dcterms:W3CDTF">2020-09-18T07:23:00Z</dcterms:created>
  <dcterms:modified xsi:type="dcterms:W3CDTF">2022-02-09T17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